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1EEE74C7" w:rsidR="00C01351" w:rsidRPr="001060E9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1060E9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 xml:space="preserve">REQUERIMENTO Nº     </w:t>
      </w:r>
      <w:r w:rsidR="002B061C" w:rsidRPr="001060E9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00CC9F1" w14:textId="7B42B952" w:rsidR="00E3189D" w:rsidRPr="00C91CA2" w:rsidRDefault="009E19E5" w:rsidP="00694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  <w:r w:rsidR="001F02FB">
        <w:rPr>
          <w:rFonts w:ascii="Bookman Old Style" w:eastAsia="Calibri" w:hAnsi="Bookman Old Style" w:cs="Arial"/>
          <w:bdr w:val="none" w:sz="0" w:space="0" w:color="auto"/>
          <w:lang w:val="pt-BR"/>
        </w:rPr>
        <w:t>Requeiro</w:t>
      </w:r>
      <w:r w:rsidR="001F02FB" w:rsidRPr="002C3292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a Mesa, após ouvido o Plenário, na forma Regimental, que seja solicitado ao Exmo. Prefeito Sr. Marcones Sá e ao Secretário de</w:t>
      </w:r>
      <w:r w:rsidR="006944D8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Desenvolvimento Rural</w:t>
      </w:r>
      <w:r w:rsidR="001F02FB" w:rsidRPr="001F02FB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</w:t>
      </w:r>
      <w:r w:rsidR="00537FCD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Sr. Veronaldo Gonçalves </w:t>
      </w:r>
      <w:bookmarkStart w:id="0" w:name="_GoBack"/>
      <w:bookmarkEnd w:id="0"/>
      <w:r w:rsidR="001F02FB" w:rsidRPr="001F02FB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no sentido de que seja </w:t>
      </w:r>
      <w:r w:rsidR="006944D8">
        <w:rPr>
          <w:rFonts w:ascii="Bookman Old Style" w:eastAsia="Calibri" w:hAnsi="Bookman Old Style" w:cs="Arial"/>
          <w:bdr w:val="none" w:sz="0" w:space="0" w:color="auto"/>
          <w:lang w:val="pt-BR"/>
        </w:rPr>
        <w:t>agilizada o início do programa de PERFURAÇÕES DE POÇOS em nosso município.</w:t>
      </w:r>
    </w:p>
    <w:p w14:paraId="0A65DE98" w14:textId="43332A3F" w:rsidR="001F02FB" w:rsidRPr="001F02FB" w:rsidRDefault="001F02FB" w:rsidP="00297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Bookman Old Style" w:eastAsia="Calibri" w:hAnsi="Bookman Old Style" w:cs="Arial"/>
          <w:b/>
          <w:sz w:val="28"/>
          <w:szCs w:val="28"/>
          <w:bdr w:val="none" w:sz="0" w:space="0" w:color="auto"/>
          <w:lang w:val="pt-BR"/>
        </w:rPr>
      </w:pPr>
      <w:r w:rsidRPr="002972AA">
        <w:rPr>
          <w:rFonts w:ascii="Bookman Old Style" w:eastAsia="Calibri" w:hAnsi="Bookman Old Style" w:cs="Arial"/>
          <w:b/>
          <w:sz w:val="28"/>
          <w:szCs w:val="28"/>
          <w:u w:val="single"/>
          <w:bdr w:val="none" w:sz="0" w:space="0" w:color="auto"/>
          <w:lang w:val="pt-BR"/>
        </w:rPr>
        <w:t>JUSTIFICATIVA</w:t>
      </w:r>
      <w:r w:rsidRPr="001F02FB">
        <w:rPr>
          <w:rFonts w:ascii="Bookman Old Style" w:eastAsia="Calibri" w:hAnsi="Bookman Old Style" w:cs="Arial"/>
          <w:b/>
          <w:sz w:val="28"/>
          <w:szCs w:val="28"/>
          <w:bdr w:val="none" w:sz="0" w:space="0" w:color="auto"/>
          <w:lang w:val="pt-BR"/>
        </w:rPr>
        <w:t>:</w:t>
      </w:r>
    </w:p>
    <w:p w14:paraId="43BDDFEC" w14:textId="0FC28362" w:rsidR="006944D8" w:rsidRDefault="0018134C" w:rsidP="00181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</w:t>
      </w:r>
      <w:r w:rsidR="006944D8">
        <w:rPr>
          <w:rFonts w:ascii="Bookman Old Style" w:eastAsia="Calibri" w:hAnsi="Bookman Old Style" w:cs="Arial"/>
          <w:bdr w:val="none" w:sz="0" w:space="0" w:color="auto"/>
          <w:lang w:val="pt-BR"/>
        </w:rPr>
        <w:t>Eu vejo como prioridade, a urgência no início da programação das perfurações de Poços em nosso município.</w:t>
      </w:r>
    </w:p>
    <w:p w14:paraId="3436EF83" w14:textId="7DA5F53C" w:rsidR="006944D8" w:rsidRDefault="006944D8" w:rsidP="00181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Tenho o conhecimento de que recebemos o maquinário com alguns problemas como por exemplo, várias hastes empenadas, mas a população não quer ouvir os problemas da gestão e sim quer ouvir a solução dos seus problemas.</w:t>
      </w:r>
    </w:p>
    <w:p w14:paraId="62BDEC6A" w14:textId="66B12BD2" w:rsidR="006944D8" w:rsidRDefault="006944D8" w:rsidP="00181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 Não houve um inverno satisfatório esse ano em nosso município, temos várias localidades na qual estão com dificuldades no abastecimento hídrico tanto para consumo próprio quanto para as criações. E não podemos ficar esperando muito tempo, para atender essa demanda de nossa população rural.</w:t>
      </w:r>
    </w:p>
    <w:p w14:paraId="522A7EBA" w14:textId="4CF2C6DF" w:rsidR="00016DD0" w:rsidRDefault="00CF1C1C" w:rsidP="0018134C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  <w:r w:rsidR="0018134C">
        <w:rPr>
          <w:rFonts w:ascii="Bookman Old Style" w:hAnsi="Bookman Old Style" w:cs="Arial"/>
          <w:lang w:val="pt-BR"/>
        </w:rPr>
        <w:t xml:space="preserve">     </w:t>
      </w:r>
      <w:r w:rsidR="00016DD0">
        <w:rPr>
          <w:rFonts w:ascii="Bookman Old Style" w:hAnsi="Bookman Old Style" w:cs="Arial"/>
          <w:lang w:val="pt-BR"/>
        </w:rPr>
        <w:t>Essa solicitação</w:t>
      </w:r>
      <w:r w:rsidR="00016DD0" w:rsidRPr="00C73F94">
        <w:rPr>
          <w:rFonts w:ascii="Bookman Old Style" w:hAnsi="Bookman Old Style" w:cs="Arial"/>
          <w:lang w:val="pt-BR"/>
        </w:rPr>
        <w:t xml:space="preserve"> proporciona</w:t>
      </w:r>
      <w:r w:rsidR="00016DD0">
        <w:rPr>
          <w:rFonts w:ascii="Bookman Old Style" w:hAnsi="Bookman Old Style" w:cs="Arial"/>
          <w:lang w:val="pt-BR"/>
        </w:rPr>
        <w:t xml:space="preserve"> uma</w:t>
      </w:r>
      <w:r w:rsidR="00016DD0" w:rsidRPr="00C73F94">
        <w:rPr>
          <w:rFonts w:ascii="Bookman Old Style" w:hAnsi="Bookman Old Style" w:cs="Arial"/>
          <w:lang w:val="pt-BR"/>
        </w:rPr>
        <w:t xml:space="preserve"> melhor </w:t>
      </w:r>
      <w:r w:rsidR="006944D8">
        <w:rPr>
          <w:rFonts w:ascii="Bookman Old Style" w:hAnsi="Bookman Old Style" w:cs="Arial"/>
          <w:lang w:val="pt-BR"/>
        </w:rPr>
        <w:t>qualidade de vida e</w:t>
      </w:r>
      <w:r w:rsidR="00016DD0">
        <w:rPr>
          <w:rFonts w:ascii="Bookman Old Style" w:hAnsi="Bookman Old Style" w:cs="Arial"/>
          <w:lang w:val="pt-BR"/>
        </w:rPr>
        <w:t xml:space="preserve"> mais dignidade</w:t>
      </w:r>
      <w:r w:rsidR="00295B4F">
        <w:rPr>
          <w:rFonts w:ascii="Bookman Old Style" w:hAnsi="Bookman Old Style" w:cs="Arial"/>
          <w:lang w:val="pt-BR"/>
        </w:rPr>
        <w:t>,</w:t>
      </w:r>
      <w:r w:rsidR="00016DD0">
        <w:rPr>
          <w:rFonts w:ascii="Bookman Old Style" w:hAnsi="Bookman Old Style" w:cs="Arial"/>
          <w:lang w:val="pt-BR"/>
        </w:rPr>
        <w:t xml:space="preserve"> para as famílias </w:t>
      </w:r>
      <w:r w:rsidR="006944D8">
        <w:rPr>
          <w:rFonts w:ascii="Bookman Old Style" w:hAnsi="Bookman Old Style" w:cs="Arial"/>
          <w:lang w:val="pt-BR"/>
        </w:rPr>
        <w:t>rurais do nosso município. Sei que não dará para atender a todos, mas a perfuração de poços tem que ser planejada e localizadas de forma a atender a coletividade e não apenas o individual.</w:t>
      </w:r>
    </w:p>
    <w:p w14:paraId="3C4C8AEF" w14:textId="77777777" w:rsidR="006944D8" w:rsidRDefault="006944D8" w:rsidP="0018134C">
      <w:pPr>
        <w:jc w:val="both"/>
        <w:rPr>
          <w:rFonts w:ascii="Bookman Old Style" w:hAnsi="Bookman Old Style" w:cs="Arial"/>
          <w:lang w:val="pt-BR"/>
        </w:rPr>
      </w:pPr>
    </w:p>
    <w:p w14:paraId="69562A17" w14:textId="46C5C85A" w:rsidR="00016DD0" w:rsidRDefault="0018134C" w:rsidP="0018134C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</w:t>
      </w:r>
      <w:r w:rsidR="00016DD0" w:rsidRPr="00C01351">
        <w:rPr>
          <w:rFonts w:ascii="Bookman Old Style" w:hAnsi="Bookman Old Style" w:cs="Arial"/>
          <w:lang w:val="pt-BR"/>
        </w:rPr>
        <w:t>Assim, pedimos ao Poder Executivo Municipal que viabilize este encaminhamento</w:t>
      </w:r>
      <w:r w:rsidR="006944D8">
        <w:rPr>
          <w:rFonts w:ascii="Bookman Old Style" w:hAnsi="Bookman Old Style" w:cs="Arial"/>
          <w:lang w:val="pt-BR"/>
        </w:rPr>
        <w:t>.</w:t>
      </w:r>
    </w:p>
    <w:p w14:paraId="29999DA2" w14:textId="77777777" w:rsidR="00016DD0" w:rsidRPr="00C01351" w:rsidRDefault="00016DD0" w:rsidP="000D5CEE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05410B33" w14:textId="0C66B738" w:rsidR="00016DD0" w:rsidRPr="00C01351" w:rsidRDefault="00CF1C1C" w:rsidP="00CF1C1C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</w:t>
      </w:r>
      <w:r w:rsidR="00016DD0" w:rsidRPr="00C01351">
        <w:rPr>
          <w:rFonts w:ascii="Bookman Old Style" w:hAnsi="Bookman Old Style" w:cs="Arial"/>
          <w:lang w:val="pt-BR"/>
        </w:rPr>
        <w:t>Diante do exposto, solicitamos aos nobres pares, aprovação do requerido.</w:t>
      </w:r>
    </w:p>
    <w:p w14:paraId="73CBB299" w14:textId="77777777" w:rsidR="00CF1C1C" w:rsidRDefault="00CF1C1C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85E3312" w14:textId="33EF0626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E3189D">
        <w:rPr>
          <w:rFonts w:ascii="Bookman Old Style" w:hAnsi="Bookman Old Style" w:cs="Arial"/>
          <w:lang w:val="pt-BR"/>
        </w:rPr>
        <w:t xml:space="preserve"> 19</w:t>
      </w:r>
      <w:r w:rsidR="000D5CEE"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proofErr w:type="gramStart"/>
      <w:r w:rsidR="000D5CEE">
        <w:rPr>
          <w:rFonts w:ascii="Bookman Old Style" w:hAnsi="Bookman Old Style" w:cs="Arial"/>
          <w:lang w:val="pt-BR"/>
        </w:rPr>
        <w:t>Julho</w:t>
      </w:r>
      <w:proofErr w:type="gramEnd"/>
      <w:r w:rsidR="002B061C">
        <w:rPr>
          <w:rFonts w:ascii="Bookman Old Style" w:hAnsi="Bookman Old Style" w:cs="Arial"/>
          <w:lang w:val="pt-BR"/>
        </w:rPr>
        <w:t xml:space="preserve"> de 2021</w:t>
      </w:r>
    </w:p>
    <w:p w14:paraId="083C62CE" w14:textId="291CD0BE" w:rsidR="00C01351" w:rsidRDefault="00016DD0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6A71E2A" wp14:editId="543C1CDB">
            <wp:simplePos x="0" y="0"/>
            <wp:positionH relativeFrom="margin">
              <wp:posOffset>1396365</wp:posOffset>
            </wp:positionH>
            <wp:positionV relativeFrom="paragraph">
              <wp:posOffset>11430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3">
        <w:rPr>
          <w:rFonts w:ascii="Bookman Old Style" w:hAnsi="Bookman Old Style" w:cs="Arial"/>
          <w:lang w:val="pt-BR"/>
        </w:rPr>
        <w:t xml:space="preserve">                                            </w:t>
      </w:r>
      <w:r w:rsidR="00C01351"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49A4F9B8" w14:textId="590CDC96" w:rsidR="002C3292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5D77510A" w14:textId="77777777" w:rsidR="002C3292" w:rsidRPr="00037EB9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FA73169" w14:textId="09AC1B91" w:rsidR="00C01351" w:rsidRPr="00037EB9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4A7554B9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AF6B8C1" w:rsidR="00C01351" w:rsidRPr="00037EB9" w:rsidRDefault="003A526A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Bruno Marreca –– </w:t>
      </w:r>
      <w:r w:rsidR="00037EB9">
        <w:rPr>
          <w:rFonts w:ascii="Bookman Old Style" w:hAnsi="Bookman Old Style" w:cs="Arial"/>
          <w:lang w:val="pt-BR"/>
        </w:rPr>
        <w:t>PSB</w:t>
      </w:r>
      <w:r w:rsidRPr="00037EB9">
        <w:rPr>
          <w:rFonts w:ascii="Bookman Old Style" w:hAnsi="Bookman Old Style" w:cs="Arial"/>
          <w:lang w:val="pt-BR"/>
        </w:rPr>
        <w:t xml:space="preserve"> </w:t>
      </w:r>
    </w:p>
    <w:p w14:paraId="426D6A45" w14:textId="361A3E1C" w:rsidR="00BF491E" w:rsidRPr="00037EB9" w:rsidRDefault="00C01351" w:rsidP="00740C9F">
      <w:pPr>
        <w:jc w:val="center"/>
        <w:rPr>
          <w:rFonts w:ascii="Arial" w:hAnsi="Arial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>Vereador</w:t>
      </w: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FD99" w14:textId="77777777" w:rsidR="00DE31FD" w:rsidRDefault="00DE31FD" w:rsidP="004E1410">
      <w:r>
        <w:separator/>
      </w:r>
    </w:p>
  </w:endnote>
  <w:endnote w:type="continuationSeparator" w:id="0">
    <w:p w14:paraId="7E3A7FE8" w14:textId="77777777" w:rsidR="00DE31FD" w:rsidRDefault="00DE31FD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A1AF" w14:textId="77777777" w:rsidR="00DE31FD" w:rsidRDefault="00DE31FD" w:rsidP="004E1410">
      <w:r>
        <w:separator/>
      </w:r>
    </w:p>
  </w:footnote>
  <w:footnote w:type="continuationSeparator" w:id="0">
    <w:p w14:paraId="4ACB4587" w14:textId="77777777" w:rsidR="00DE31FD" w:rsidRDefault="00DE31FD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DE31FD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DE31FD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DE31FD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16DD0"/>
    <w:rsid w:val="0002207F"/>
    <w:rsid w:val="00022A20"/>
    <w:rsid w:val="00037EB9"/>
    <w:rsid w:val="000539F0"/>
    <w:rsid w:val="00054FFA"/>
    <w:rsid w:val="0005707C"/>
    <w:rsid w:val="00065981"/>
    <w:rsid w:val="0008336D"/>
    <w:rsid w:val="00091ECE"/>
    <w:rsid w:val="000925A6"/>
    <w:rsid w:val="000A16E1"/>
    <w:rsid w:val="000D392A"/>
    <w:rsid w:val="000D5CEE"/>
    <w:rsid w:val="001060E9"/>
    <w:rsid w:val="00126830"/>
    <w:rsid w:val="00130E7F"/>
    <w:rsid w:val="0013298F"/>
    <w:rsid w:val="001413D5"/>
    <w:rsid w:val="00156627"/>
    <w:rsid w:val="00172591"/>
    <w:rsid w:val="0018134C"/>
    <w:rsid w:val="00184F0C"/>
    <w:rsid w:val="00186F7E"/>
    <w:rsid w:val="0019044B"/>
    <w:rsid w:val="001A79E5"/>
    <w:rsid w:val="001B3E97"/>
    <w:rsid w:val="001C5AFA"/>
    <w:rsid w:val="001C7EEF"/>
    <w:rsid w:val="001E2C80"/>
    <w:rsid w:val="001E7E21"/>
    <w:rsid w:val="001F02FB"/>
    <w:rsid w:val="001F304D"/>
    <w:rsid w:val="001F5007"/>
    <w:rsid w:val="001F67F3"/>
    <w:rsid w:val="00206500"/>
    <w:rsid w:val="00223135"/>
    <w:rsid w:val="00243051"/>
    <w:rsid w:val="00261382"/>
    <w:rsid w:val="00277A09"/>
    <w:rsid w:val="00282DEC"/>
    <w:rsid w:val="00283F6D"/>
    <w:rsid w:val="00295B4F"/>
    <w:rsid w:val="002972AA"/>
    <w:rsid w:val="002A399A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F5A6C"/>
    <w:rsid w:val="00306D8B"/>
    <w:rsid w:val="003438E7"/>
    <w:rsid w:val="003543D2"/>
    <w:rsid w:val="003A0063"/>
    <w:rsid w:val="003A526A"/>
    <w:rsid w:val="003B39E2"/>
    <w:rsid w:val="003D01E9"/>
    <w:rsid w:val="003D655D"/>
    <w:rsid w:val="003F0DA7"/>
    <w:rsid w:val="004171FF"/>
    <w:rsid w:val="004205E6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06C38"/>
    <w:rsid w:val="0052289D"/>
    <w:rsid w:val="00526212"/>
    <w:rsid w:val="00536D6A"/>
    <w:rsid w:val="00537FCD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D67E9"/>
    <w:rsid w:val="005D6C56"/>
    <w:rsid w:val="005E2E56"/>
    <w:rsid w:val="005E6EA2"/>
    <w:rsid w:val="006035DF"/>
    <w:rsid w:val="00623DB5"/>
    <w:rsid w:val="00652F9B"/>
    <w:rsid w:val="006633E6"/>
    <w:rsid w:val="006876E3"/>
    <w:rsid w:val="006936EA"/>
    <w:rsid w:val="006944D8"/>
    <w:rsid w:val="006A620D"/>
    <w:rsid w:val="006B6D2B"/>
    <w:rsid w:val="006C3064"/>
    <w:rsid w:val="006D4DDB"/>
    <w:rsid w:val="006F5515"/>
    <w:rsid w:val="00707DD0"/>
    <w:rsid w:val="0072085F"/>
    <w:rsid w:val="0073154F"/>
    <w:rsid w:val="00740C9F"/>
    <w:rsid w:val="00756816"/>
    <w:rsid w:val="00760A9D"/>
    <w:rsid w:val="00765D88"/>
    <w:rsid w:val="00767865"/>
    <w:rsid w:val="0077308B"/>
    <w:rsid w:val="007D18E5"/>
    <w:rsid w:val="007D268A"/>
    <w:rsid w:val="00815860"/>
    <w:rsid w:val="0084122E"/>
    <w:rsid w:val="00846DC8"/>
    <w:rsid w:val="008653DF"/>
    <w:rsid w:val="008861F9"/>
    <w:rsid w:val="00886E34"/>
    <w:rsid w:val="0089615D"/>
    <w:rsid w:val="008E6BD5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9E19E5"/>
    <w:rsid w:val="009E4DDF"/>
    <w:rsid w:val="00A0002F"/>
    <w:rsid w:val="00A00370"/>
    <w:rsid w:val="00A2611F"/>
    <w:rsid w:val="00A512B6"/>
    <w:rsid w:val="00A70A9B"/>
    <w:rsid w:val="00A73582"/>
    <w:rsid w:val="00A74D49"/>
    <w:rsid w:val="00A83D53"/>
    <w:rsid w:val="00A83EA2"/>
    <w:rsid w:val="00AA4B5A"/>
    <w:rsid w:val="00AB0E70"/>
    <w:rsid w:val="00AB6AC1"/>
    <w:rsid w:val="00AC2057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2377"/>
    <w:rsid w:val="00BC6145"/>
    <w:rsid w:val="00BF491E"/>
    <w:rsid w:val="00C01351"/>
    <w:rsid w:val="00C05B75"/>
    <w:rsid w:val="00C30001"/>
    <w:rsid w:val="00C54784"/>
    <w:rsid w:val="00C80428"/>
    <w:rsid w:val="00C91CA2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F1C1C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A45A5"/>
    <w:rsid w:val="00DD36FD"/>
    <w:rsid w:val="00DD7C32"/>
    <w:rsid w:val="00DE2975"/>
    <w:rsid w:val="00DE31FD"/>
    <w:rsid w:val="00E07C06"/>
    <w:rsid w:val="00E1483B"/>
    <w:rsid w:val="00E3189D"/>
    <w:rsid w:val="00E70B67"/>
    <w:rsid w:val="00E746DE"/>
    <w:rsid w:val="00E8499E"/>
    <w:rsid w:val="00EC2A32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79D8-854A-4607-B1CC-71DC9DF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3</cp:revision>
  <cp:lastPrinted>2021-07-19T14:52:00Z</cp:lastPrinted>
  <dcterms:created xsi:type="dcterms:W3CDTF">2021-07-19T14:52:00Z</dcterms:created>
  <dcterms:modified xsi:type="dcterms:W3CDTF">2021-07-19T14:54:00Z</dcterms:modified>
</cp:coreProperties>
</file>